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8D10019" w14:textId="10DF8BF9" w:rsidR="00926E7C" w:rsidRDefault="006A3150">
      <w:r w:rsidRPr="006A3150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099B0F" wp14:editId="2E16C46B">
                <wp:simplePos x="0" y="0"/>
                <wp:positionH relativeFrom="margin">
                  <wp:posOffset>442486</wp:posOffset>
                </wp:positionH>
                <wp:positionV relativeFrom="margin">
                  <wp:align>center</wp:align>
                </wp:positionV>
                <wp:extent cx="6768465" cy="9612867"/>
                <wp:effectExtent l="0" t="0" r="0" b="0"/>
                <wp:wrapNone/>
                <wp:docPr id="81" name="Group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601AB2A4-EFA5-FA8D-E6CF-3E34331467E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8465" cy="9612867"/>
                          <a:chOff x="0" y="0"/>
                          <a:chExt cx="6768465" cy="9612867"/>
                        </a:xfrm>
                      </wpg:grpSpPr>
                      <wpg:grpSp>
                        <wpg:cNvPr id="1519014822" name="Group 1519014822">
                          <a:extLst>
                            <a:ext uri="{FF2B5EF4-FFF2-40B4-BE49-F238E27FC236}">
                              <a16:creationId xmlns:a16="http://schemas.microsoft.com/office/drawing/2014/main" id="{6BAD2EC4-F375-B1D8-7492-F978E71C005E}"/>
                            </a:ext>
                          </a:extLst>
                        </wpg:cNvPr>
                        <wpg:cNvGrpSpPr/>
                        <wpg:grpSpPr>
                          <a:xfrm>
                            <a:off x="1634135" y="0"/>
                            <a:ext cx="4608012" cy="9483113"/>
                            <a:chOff x="1634135" y="0"/>
                            <a:chExt cx="4608012" cy="9483113"/>
                          </a:xfrm>
                        </wpg:grpSpPr>
                        <wps:wsp>
                          <wps:cNvPr id="1504806894" name="Freeform 4"/>
                          <wps:cNvSpPr/>
                          <wps:spPr>
                            <a:xfrm>
                              <a:off x="3335434" y="2156619"/>
                              <a:ext cx="233100" cy="2331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3100" h="233100">
                                  <a:moveTo>
                                    <a:pt x="0" y="0"/>
                                  </a:moveTo>
                                  <a:lnTo>
                                    <a:pt x="233100" y="0"/>
                                  </a:lnTo>
                                  <a:lnTo>
                                    <a:pt x="233100" y="233101"/>
                                  </a:lnTo>
                                  <a:lnTo>
                                    <a:pt x="0" y="23310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5">
                                <a:extLs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1688058572" name="Freeform 12"/>
                          <wps:cNvSpPr/>
                          <wps:spPr>
                            <a:xfrm>
                              <a:off x="5933227" y="0"/>
                              <a:ext cx="308920" cy="308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8920" h="308920">
                                  <a:moveTo>
                                    <a:pt x="0" y="0"/>
                                  </a:moveTo>
                                  <a:lnTo>
                                    <a:pt x="308921" y="0"/>
                                  </a:lnTo>
                                  <a:lnTo>
                                    <a:pt x="308921" y="308920"/>
                                  </a:lnTo>
                                  <a:lnTo>
                                    <a:pt x="0" y="3089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5">
                                <a:extLs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1701959743" name="Freeform 13"/>
                          <wps:cNvSpPr/>
                          <wps:spPr>
                            <a:xfrm>
                              <a:off x="5933227" y="9174193"/>
                              <a:ext cx="308920" cy="308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8920" h="308920">
                                  <a:moveTo>
                                    <a:pt x="0" y="0"/>
                                  </a:moveTo>
                                  <a:lnTo>
                                    <a:pt x="308921" y="0"/>
                                  </a:lnTo>
                                  <a:lnTo>
                                    <a:pt x="308921" y="308921"/>
                                  </a:lnTo>
                                  <a:lnTo>
                                    <a:pt x="0" y="308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5">
                                <a:extLs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1372879796" name="Freeform 17"/>
                          <wps:cNvSpPr/>
                          <wps:spPr>
                            <a:xfrm>
                              <a:off x="1634135" y="6319197"/>
                              <a:ext cx="233101" cy="2331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0801" h="310801">
                                  <a:moveTo>
                                    <a:pt x="0" y="0"/>
                                  </a:moveTo>
                                  <a:lnTo>
                                    <a:pt x="310801" y="0"/>
                                  </a:lnTo>
                                  <a:lnTo>
                                    <a:pt x="310801" y="310801"/>
                                  </a:lnTo>
                                  <a:lnTo>
                                    <a:pt x="0" y="31080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5">
                                <a:extLs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825154157" name="Freeform 18"/>
                          <wps:cNvSpPr/>
                          <wps:spPr>
                            <a:xfrm>
                              <a:off x="4941920" y="6319197"/>
                              <a:ext cx="233101" cy="2331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0801" h="310801">
                                  <a:moveTo>
                                    <a:pt x="0" y="0"/>
                                  </a:moveTo>
                                  <a:lnTo>
                                    <a:pt x="310800" y="0"/>
                                  </a:lnTo>
                                  <a:lnTo>
                                    <a:pt x="310800" y="310801"/>
                                  </a:lnTo>
                                  <a:lnTo>
                                    <a:pt x="0" y="31080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5">
                                <a:extLs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801542053" name="Freeform 21"/>
                          <wps:cNvSpPr/>
                          <wps:spPr>
                            <a:xfrm flipH="1">
                              <a:off x="2491875" y="8076355"/>
                              <a:ext cx="632099" cy="6170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2099" h="617087">
                                  <a:moveTo>
                                    <a:pt x="63209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17087"/>
                                  </a:lnTo>
                                  <a:lnTo>
                                    <a:pt x="632099" y="617087"/>
                                  </a:lnTo>
                                  <a:lnTo>
                                    <a:pt x="632099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7">
                                <a:extLs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</wpg:grpSp>
                      <wpg:grpSp>
                        <wpg:cNvPr id="1045632522" name="Group 1045632522">
                          <a:extLst>
                            <a:ext uri="{FF2B5EF4-FFF2-40B4-BE49-F238E27FC236}">
                              <a16:creationId xmlns:a16="http://schemas.microsoft.com/office/drawing/2014/main" id="{A5C9E7FB-9AF5-5E4B-22C9-0C8303FCF819}"/>
                            </a:ext>
                          </a:extLst>
                        </wpg:cNvPr>
                        <wpg:cNvGrpSpPr/>
                        <wpg:grpSpPr>
                          <a:xfrm>
                            <a:off x="295898" y="2193620"/>
                            <a:ext cx="6048000" cy="6793938"/>
                            <a:chOff x="295898" y="2193620"/>
                            <a:chExt cx="6048000" cy="6793938"/>
                          </a:xfrm>
                        </wpg:grpSpPr>
                        <wps:wsp>
                          <wps:cNvPr id="1710850509" name="AutoShape 2"/>
                          <wps:cNvCnPr/>
                          <wps:spPr>
                            <a:xfrm>
                              <a:off x="295898" y="6434159"/>
                              <a:ext cx="6048000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305986">
                                  <a:alpha val="49804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2093111041" name="AutoShape 3"/>
                          <wps:cNvCnPr/>
                          <wps:spPr>
                            <a:xfrm flipV="1">
                              <a:off x="3451984" y="2193620"/>
                              <a:ext cx="0" cy="6793897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305986">
                                  <a:alpha val="49804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404826627" name="AutoShape 14"/>
                          <wps:cNvCnPr/>
                          <wps:spPr>
                            <a:xfrm>
                              <a:off x="295898" y="8987558"/>
                              <a:ext cx="6048000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305986">
                                  <a:alpha val="49804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480117992" name="AutoShape 15"/>
                          <wps:cNvCnPr/>
                          <wps:spPr>
                            <a:xfrm flipV="1">
                              <a:off x="295898" y="7791350"/>
                              <a:ext cx="3156086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305986">
                                  <a:alpha val="49804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992088577" name="AutoShape 19"/>
                          <wps:cNvCnPr/>
                          <wps:spPr>
                            <a:xfrm flipV="1">
                              <a:off x="2163864" y="7786588"/>
                              <a:ext cx="0" cy="1196621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305986">
                                  <a:alpha val="49804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134756765" name="AutoShape 20"/>
                          <wps:cNvCnPr/>
                          <wps:spPr>
                            <a:xfrm flipV="1">
                              <a:off x="5058469" y="6970848"/>
                              <a:ext cx="0" cy="201189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305986">
                                  <a:alpha val="49804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g:grpSp>
                        <wpg:cNvPr id="964475713" name="Group 964475713">
                          <a:extLst>
                            <a:ext uri="{FF2B5EF4-FFF2-40B4-BE49-F238E27FC236}">
                              <a16:creationId xmlns:a16="http://schemas.microsoft.com/office/drawing/2014/main" id="{69BCD6C7-D905-C360-04DD-BB6DFBB8A0F9}"/>
                            </a:ext>
                          </a:extLst>
                        </wpg:cNvPr>
                        <wpg:cNvGrpSpPr/>
                        <wpg:grpSpPr>
                          <a:xfrm>
                            <a:off x="295898" y="9152762"/>
                            <a:ext cx="2896677" cy="460105"/>
                            <a:chOff x="295898" y="9152762"/>
                            <a:chExt cx="2896677" cy="460105"/>
                          </a:xfrm>
                        </wpg:grpSpPr>
                        <wps:wsp>
                          <wps:cNvPr id="18499383" name="TextBox 47"/>
                          <wps:cNvSpPr txBox="1"/>
                          <wps:spPr>
                            <a:xfrm>
                              <a:off x="295898" y="9152762"/>
                              <a:ext cx="2896677" cy="2339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E1F2E1D" w14:textId="77777777" w:rsidR="006A3150" w:rsidRDefault="006A3150" w:rsidP="006A3150">
                                <w:pPr>
                                  <w:spacing w:line="373" w:lineRule="exact"/>
                                  <w:rPr>
                                    <w:rFonts w:ascii="Cinzel" w:hAnsi="Cinzel"/>
                                    <w:b/>
                                    <w:bCs/>
                                    <w:color w:val="305986"/>
                                    <w:kern w:val="24"/>
                                    <w:sz w:val="27"/>
                                    <w:szCs w:val="27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inzel" w:hAnsi="Cinzel"/>
                                    <w:b/>
                                    <w:bCs/>
                                    <w:color w:val="305986"/>
                                    <w:kern w:val="24"/>
                                    <w:sz w:val="27"/>
                                    <w:szCs w:val="27"/>
                                  </w:rPr>
                                  <w:t>Know more about my work at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159339182" name="TextBox 48"/>
                          <wps:cNvSpPr txBox="1"/>
                          <wps:spPr>
                            <a:xfrm>
                              <a:off x="295898" y="9433797"/>
                              <a:ext cx="2440305" cy="17907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F1A0FE0" w14:textId="77777777" w:rsidR="006A3150" w:rsidRDefault="006A3150" w:rsidP="006A3150">
                                <w:pPr>
                                  <w:spacing w:line="282" w:lineRule="exact"/>
                                  <w:rPr>
                                    <w:rFonts w:ascii="Cagliostro" w:hAnsi="Cagliostro"/>
                                    <w:color w:val="305986"/>
                                    <w:spacing w:val="10"/>
                                    <w:kern w:val="24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gliostro" w:hAnsi="Cagliostro"/>
                                    <w:color w:val="305986"/>
                                    <w:spacing w:val="10"/>
                                    <w:kern w:val="24"/>
                                    <w:sz w:val="20"/>
                                    <w:szCs w:val="20"/>
                                  </w:rPr>
                                  <w:t>www.imelena.com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881031944" name="Group 881031944">
                          <a:extLst>
                            <a:ext uri="{FF2B5EF4-FFF2-40B4-BE49-F238E27FC236}">
                              <a16:creationId xmlns:a16="http://schemas.microsoft.com/office/drawing/2014/main" id="{39D7FF95-7EB1-B1BD-7687-CBF3CE252C88}"/>
                            </a:ext>
                          </a:extLst>
                        </wpg:cNvPr>
                        <wpg:cNvGrpSpPr/>
                        <wpg:grpSpPr>
                          <a:xfrm>
                            <a:off x="4149179" y="7181156"/>
                            <a:ext cx="1938508" cy="1531206"/>
                            <a:chOff x="4149179" y="7181156"/>
                            <a:chExt cx="1938508" cy="1531206"/>
                          </a:xfrm>
                        </wpg:grpSpPr>
                        <wps:wsp>
                          <wps:cNvPr id="365145413" name="TextBox 53"/>
                          <wps:cNvSpPr txBox="1"/>
                          <wps:spPr>
                            <a:xfrm>
                              <a:off x="4149179" y="7181156"/>
                              <a:ext cx="740343" cy="148117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85F9585" w14:textId="77777777" w:rsidR="006A3150" w:rsidRDefault="006A3150" w:rsidP="006A3150">
                                <w:pPr>
                                  <w:spacing w:line="240" w:lineRule="exact"/>
                                  <w:jc w:val="center"/>
                                  <w:rPr>
                                    <w:rFonts w:ascii="Cagliostro" w:hAnsi="Cagliostro"/>
                                    <w:color w:val="305986"/>
                                    <w:kern w:val="24"/>
                                    <w:sz w:val="17"/>
                                    <w:szCs w:val="17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gliostro" w:hAnsi="Cagliostro"/>
                                    <w:color w:val="305986"/>
                                    <w:kern w:val="24"/>
                                    <w:sz w:val="17"/>
                                    <w:szCs w:val="17"/>
                                  </w:rPr>
                                  <w:t>Coffe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2019745311" name="TextBox 55"/>
                          <wps:cNvSpPr txBox="1"/>
                          <wps:spPr>
                            <a:xfrm>
                              <a:off x="4149179" y="7526915"/>
                              <a:ext cx="740343" cy="148117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7C8DB08" w14:textId="77777777" w:rsidR="006A3150" w:rsidRDefault="006A3150" w:rsidP="006A3150">
                                <w:pPr>
                                  <w:spacing w:line="240" w:lineRule="exact"/>
                                  <w:jc w:val="center"/>
                                  <w:rPr>
                                    <w:rFonts w:ascii="Cagliostro" w:hAnsi="Cagliostro"/>
                                    <w:color w:val="305986"/>
                                    <w:kern w:val="24"/>
                                    <w:sz w:val="17"/>
                                    <w:szCs w:val="17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gliostro" w:hAnsi="Cagliostro"/>
                                    <w:color w:val="305986"/>
                                    <w:kern w:val="24"/>
                                    <w:sz w:val="17"/>
                                    <w:szCs w:val="17"/>
                                  </w:rPr>
                                  <w:t>Mac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846149469" name="TextBox 57"/>
                          <wps:cNvSpPr txBox="1"/>
                          <wps:spPr>
                            <a:xfrm>
                              <a:off x="4149179" y="7872674"/>
                              <a:ext cx="740343" cy="148117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A22289C" w14:textId="77777777" w:rsidR="006A3150" w:rsidRDefault="006A3150" w:rsidP="006A3150">
                                <w:pPr>
                                  <w:spacing w:line="240" w:lineRule="exact"/>
                                  <w:jc w:val="center"/>
                                  <w:rPr>
                                    <w:rFonts w:ascii="Cagliostro" w:hAnsi="Cagliostro"/>
                                    <w:color w:val="305986"/>
                                    <w:kern w:val="24"/>
                                    <w:sz w:val="17"/>
                                    <w:szCs w:val="17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gliostro" w:hAnsi="Cagliostro"/>
                                    <w:color w:val="305986"/>
                                    <w:kern w:val="24"/>
                                    <w:sz w:val="17"/>
                                    <w:szCs w:val="17"/>
                                  </w:rPr>
                                  <w:t>Introvert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815147121" name="TextBox 59"/>
                          <wps:cNvSpPr txBox="1"/>
                          <wps:spPr>
                            <a:xfrm>
                              <a:off x="4149179" y="8218486"/>
                              <a:ext cx="740343" cy="148117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DB1BC95" w14:textId="77777777" w:rsidR="006A3150" w:rsidRDefault="006A3150" w:rsidP="006A3150">
                                <w:pPr>
                                  <w:spacing w:line="240" w:lineRule="exact"/>
                                  <w:jc w:val="center"/>
                                  <w:rPr>
                                    <w:rFonts w:ascii="Cagliostro" w:hAnsi="Cagliostro"/>
                                    <w:color w:val="305986"/>
                                    <w:kern w:val="24"/>
                                    <w:sz w:val="17"/>
                                    <w:szCs w:val="17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gliostro" w:hAnsi="Cagliostro"/>
                                    <w:color w:val="305986"/>
                                    <w:kern w:val="24"/>
                                    <w:sz w:val="17"/>
                                    <w:szCs w:val="17"/>
                                  </w:rPr>
                                  <w:t xml:space="preserve">Cats 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225655095" name="TextBox 61"/>
                          <wps:cNvSpPr txBox="1"/>
                          <wps:spPr>
                            <a:xfrm>
                              <a:off x="4149179" y="8564245"/>
                              <a:ext cx="740343" cy="148117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703AA31" w14:textId="77777777" w:rsidR="006A3150" w:rsidRDefault="006A3150" w:rsidP="006A3150">
                                <w:pPr>
                                  <w:spacing w:line="240" w:lineRule="exact"/>
                                  <w:jc w:val="center"/>
                                  <w:rPr>
                                    <w:rFonts w:ascii="Cagliostro" w:hAnsi="Cagliostro"/>
                                    <w:color w:val="305986"/>
                                    <w:kern w:val="24"/>
                                    <w:sz w:val="17"/>
                                    <w:szCs w:val="17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gliostro" w:hAnsi="Cagliostro"/>
                                    <w:color w:val="305986"/>
                                    <w:kern w:val="24"/>
                                    <w:sz w:val="17"/>
                                    <w:szCs w:val="17"/>
                                  </w:rPr>
                                  <w:t>Sneakers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869684587" name="TextBox 54"/>
                          <wps:cNvSpPr txBox="1"/>
                          <wps:spPr>
                            <a:xfrm>
                              <a:off x="5227417" y="7181156"/>
                              <a:ext cx="740343" cy="148117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592436A" w14:textId="77777777" w:rsidR="006A3150" w:rsidRDefault="006A3150" w:rsidP="006A3150">
                                <w:pPr>
                                  <w:spacing w:line="240" w:lineRule="exact"/>
                                  <w:jc w:val="center"/>
                                  <w:rPr>
                                    <w:rFonts w:ascii="Cagliostro" w:hAnsi="Cagliostro"/>
                                    <w:color w:val="305986"/>
                                    <w:kern w:val="24"/>
                                    <w:sz w:val="17"/>
                                    <w:szCs w:val="17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gliostro" w:hAnsi="Cagliostro"/>
                                    <w:color w:val="305986"/>
                                    <w:kern w:val="24"/>
                                    <w:sz w:val="17"/>
                                    <w:szCs w:val="17"/>
                                  </w:rPr>
                                  <w:t>Tea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490065463" name="TextBox 56"/>
                          <wps:cNvSpPr txBox="1"/>
                          <wps:spPr>
                            <a:xfrm>
                              <a:off x="5227417" y="7526915"/>
                              <a:ext cx="740343" cy="148117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2FEF538" w14:textId="77777777" w:rsidR="006A3150" w:rsidRDefault="006A3150" w:rsidP="006A3150">
                                <w:pPr>
                                  <w:spacing w:line="240" w:lineRule="exact"/>
                                  <w:jc w:val="center"/>
                                  <w:rPr>
                                    <w:rFonts w:ascii="Cagliostro" w:hAnsi="Cagliostro"/>
                                    <w:color w:val="305986"/>
                                    <w:kern w:val="24"/>
                                    <w:sz w:val="17"/>
                                    <w:szCs w:val="17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gliostro" w:hAnsi="Cagliostro"/>
                                    <w:color w:val="305986"/>
                                    <w:kern w:val="24"/>
                                    <w:sz w:val="17"/>
                                    <w:szCs w:val="17"/>
                                  </w:rPr>
                                  <w:t>PC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514474476" name="TextBox 58"/>
                          <wps:cNvSpPr txBox="1"/>
                          <wps:spPr>
                            <a:xfrm>
                              <a:off x="5107489" y="7872674"/>
                              <a:ext cx="980198" cy="148117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18036C8" w14:textId="77777777" w:rsidR="006A3150" w:rsidRDefault="006A3150" w:rsidP="006A3150">
                                <w:pPr>
                                  <w:spacing w:line="240" w:lineRule="exact"/>
                                  <w:jc w:val="center"/>
                                  <w:rPr>
                                    <w:rFonts w:ascii="Cagliostro" w:hAnsi="Cagliostro"/>
                                    <w:color w:val="305986"/>
                                    <w:kern w:val="24"/>
                                    <w:sz w:val="17"/>
                                    <w:szCs w:val="17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gliostro" w:hAnsi="Cagliostro"/>
                                    <w:color w:val="305986"/>
                                    <w:kern w:val="24"/>
                                    <w:sz w:val="17"/>
                                    <w:szCs w:val="17"/>
                                  </w:rPr>
                                  <w:t>Extrovert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93040303" name="TextBox 60"/>
                          <wps:cNvSpPr txBox="1"/>
                          <wps:spPr>
                            <a:xfrm>
                              <a:off x="5227417" y="8218486"/>
                              <a:ext cx="740343" cy="148117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975736A" w14:textId="77777777" w:rsidR="006A3150" w:rsidRDefault="006A3150" w:rsidP="006A3150">
                                <w:pPr>
                                  <w:spacing w:line="240" w:lineRule="exact"/>
                                  <w:jc w:val="center"/>
                                  <w:rPr>
                                    <w:rFonts w:ascii="Cagliostro" w:hAnsi="Cagliostro"/>
                                    <w:color w:val="305986"/>
                                    <w:kern w:val="24"/>
                                    <w:sz w:val="17"/>
                                    <w:szCs w:val="17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gliostro" w:hAnsi="Cagliostro"/>
                                    <w:color w:val="305986"/>
                                    <w:kern w:val="24"/>
                                    <w:sz w:val="17"/>
                                    <w:szCs w:val="17"/>
                                  </w:rPr>
                                  <w:t>Dogs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132900123" name="TextBox 62"/>
                          <wps:cNvSpPr txBox="1"/>
                          <wps:spPr>
                            <a:xfrm>
                              <a:off x="5227417" y="8564245"/>
                              <a:ext cx="740343" cy="148117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BC9B9E4" w14:textId="77777777" w:rsidR="006A3150" w:rsidRDefault="006A3150" w:rsidP="006A3150">
                                <w:pPr>
                                  <w:spacing w:line="240" w:lineRule="exact"/>
                                  <w:jc w:val="center"/>
                                  <w:rPr>
                                    <w:rFonts w:ascii="Cagliostro" w:hAnsi="Cagliostro"/>
                                    <w:color w:val="305986"/>
                                    <w:kern w:val="24"/>
                                    <w:sz w:val="17"/>
                                    <w:szCs w:val="17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gliostro" w:hAnsi="Cagliostro"/>
                                    <w:color w:val="305986"/>
                                    <w:kern w:val="24"/>
                                    <w:sz w:val="17"/>
                                    <w:szCs w:val="17"/>
                                  </w:rPr>
                                  <w:t>Sandals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2133331532" name="Group 2133331532">
                          <a:extLst>
                            <a:ext uri="{FF2B5EF4-FFF2-40B4-BE49-F238E27FC236}">
                              <a16:creationId xmlns:a16="http://schemas.microsoft.com/office/drawing/2014/main" id="{1F2493FB-4666-71CB-326B-027131E2F3CB}"/>
                            </a:ext>
                          </a:extLst>
                        </wpg:cNvPr>
                        <wpg:cNvGrpSpPr/>
                        <wpg:grpSpPr>
                          <a:xfrm>
                            <a:off x="3912798" y="6662134"/>
                            <a:ext cx="2291342" cy="308822"/>
                            <a:chOff x="3912798" y="6662134"/>
                            <a:chExt cx="2291342" cy="308822"/>
                          </a:xfrm>
                        </wpg:grpSpPr>
                        <wps:wsp>
                          <wps:cNvPr id="1926084890" name="Freeform 43"/>
                          <wps:cNvSpPr/>
                          <wps:spPr>
                            <a:xfrm>
                              <a:off x="3912798" y="6662134"/>
                              <a:ext cx="2291342" cy="3088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7580" h="137147">
                                  <a:moveTo>
                                    <a:pt x="68574" y="0"/>
                                  </a:moveTo>
                                  <a:lnTo>
                                    <a:pt x="949006" y="0"/>
                                  </a:lnTo>
                                  <a:cubicBezTo>
                                    <a:pt x="967193" y="0"/>
                                    <a:pt x="984635" y="7225"/>
                                    <a:pt x="997495" y="20085"/>
                                  </a:cubicBezTo>
                                  <a:cubicBezTo>
                                    <a:pt x="1010355" y="32945"/>
                                    <a:pt x="1017580" y="50387"/>
                                    <a:pt x="1017580" y="68574"/>
                                  </a:cubicBezTo>
                                  <a:lnTo>
                                    <a:pt x="1017580" y="68574"/>
                                  </a:lnTo>
                                  <a:cubicBezTo>
                                    <a:pt x="1017580" y="86761"/>
                                    <a:pt x="1010355" y="104203"/>
                                    <a:pt x="997495" y="117063"/>
                                  </a:cubicBezTo>
                                  <a:cubicBezTo>
                                    <a:pt x="984635" y="129923"/>
                                    <a:pt x="967193" y="137147"/>
                                    <a:pt x="949006" y="137147"/>
                                  </a:cubicBezTo>
                                  <a:lnTo>
                                    <a:pt x="68574" y="137147"/>
                                  </a:lnTo>
                                  <a:cubicBezTo>
                                    <a:pt x="50387" y="137147"/>
                                    <a:pt x="32945" y="129923"/>
                                    <a:pt x="20085" y="117063"/>
                                  </a:cubicBezTo>
                                  <a:cubicBezTo>
                                    <a:pt x="7225" y="104203"/>
                                    <a:pt x="0" y="86761"/>
                                    <a:pt x="0" y="68574"/>
                                  </a:cubicBezTo>
                                  <a:lnTo>
                                    <a:pt x="0" y="68574"/>
                                  </a:lnTo>
                                  <a:cubicBezTo>
                                    <a:pt x="0" y="50387"/>
                                    <a:pt x="7225" y="32945"/>
                                    <a:pt x="20085" y="20085"/>
                                  </a:cubicBezTo>
                                  <a:cubicBezTo>
                                    <a:pt x="32945" y="7225"/>
                                    <a:pt x="50387" y="0"/>
                                    <a:pt x="6857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0"/>
                              </a:srgbClr>
                            </a:solidFill>
                            <a:ln w="9525" cap="rnd">
                              <a:solidFill>
                                <a:srgbClr val="305986">
                                  <a:alpha val="49804"/>
                                </a:srgbClr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073806095" name="TextBox 45"/>
                          <wps:cNvSpPr txBox="1"/>
                          <wps:spPr>
                            <a:xfrm>
                              <a:off x="4123256" y="6712668"/>
                              <a:ext cx="1870426" cy="20967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6F33E89" w14:textId="77777777" w:rsidR="006A3150" w:rsidRDefault="006A3150" w:rsidP="006A3150">
                                <w:pPr>
                                  <w:spacing w:line="336" w:lineRule="exact"/>
                                  <w:jc w:val="center"/>
                                  <w:rPr>
                                    <w:rFonts w:ascii="Cinzel" w:hAnsi="Cinzel"/>
                                    <w:b/>
                                    <w:bCs/>
                                    <w:color w:val="305986"/>
                                    <w:spacing w:val="12"/>
                                    <w:kern w:val="24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inzel" w:hAnsi="Cinzel"/>
                                    <w:b/>
                                    <w:bCs/>
                                    <w:color w:val="305986"/>
                                    <w:spacing w:val="12"/>
                                    <w:kern w:val="24"/>
                                  </w:rPr>
                                  <w:t>THIS OR THAT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298995048" name="Group 298995048">
                          <a:extLst>
                            <a:ext uri="{FF2B5EF4-FFF2-40B4-BE49-F238E27FC236}">
                              <a16:creationId xmlns:a16="http://schemas.microsoft.com/office/drawing/2014/main" id="{257B57F0-EF47-1555-6AD1-3D7FA67B900E}"/>
                            </a:ext>
                          </a:extLst>
                        </wpg:cNvPr>
                        <wpg:cNvGrpSpPr/>
                        <wpg:grpSpPr>
                          <a:xfrm>
                            <a:off x="490761" y="8061906"/>
                            <a:ext cx="1386840" cy="644673"/>
                            <a:chOff x="490761" y="8061906"/>
                            <a:chExt cx="1386840" cy="644673"/>
                          </a:xfrm>
                        </wpg:grpSpPr>
                        <wps:wsp>
                          <wps:cNvPr id="1099507340" name="TextBox 52">
                            <a:extLst>
                              <a:ext uri="{FF2B5EF4-FFF2-40B4-BE49-F238E27FC236}">
                                <a16:creationId xmlns:a16="http://schemas.microsoft.com/office/drawing/2014/main" id="{85E4AB0E-6F0F-AF67-5EE4-DBB12057C4B8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90761" y="8278833"/>
                              <a:ext cx="1386840" cy="21082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252EC8C" w14:textId="77777777" w:rsidR="006A3150" w:rsidRDefault="006A3150" w:rsidP="006A3150">
                                <w:pPr>
                                  <w:spacing w:line="332" w:lineRule="exact"/>
                                  <w:rPr>
                                    <w:rFonts w:ascii="Cinzel" w:hAnsi="Cinzel"/>
                                    <w:b/>
                                    <w:bCs/>
                                    <w:color w:val="305986"/>
                                    <w:spacing w:val="10"/>
                                    <w:kern w:val="24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inzel" w:hAnsi="Cinzel"/>
                                    <w:b/>
                                    <w:bCs/>
                                    <w:color w:val="305986"/>
                                    <w:spacing w:val="10"/>
                                    <w:kern w:val="24"/>
                                    <w:sz w:val="20"/>
                                    <w:szCs w:val="20"/>
                                  </w:rPr>
                                  <w:t>Age: 26 years old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69108462" name="TextBox 52"/>
                          <wps:cNvSpPr txBox="1"/>
                          <wps:spPr>
                            <a:xfrm>
                              <a:off x="490761" y="8061906"/>
                              <a:ext cx="1386840" cy="21082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C6347A3" w14:textId="77777777" w:rsidR="006A3150" w:rsidRDefault="006A3150" w:rsidP="006A3150">
                                <w:pPr>
                                  <w:spacing w:line="332" w:lineRule="exact"/>
                                  <w:rPr>
                                    <w:rFonts w:ascii="Cinzel" w:hAnsi="Cinzel"/>
                                    <w:b/>
                                    <w:bCs/>
                                    <w:color w:val="305986"/>
                                    <w:spacing w:val="10"/>
                                    <w:kern w:val="24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inzel" w:hAnsi="Cinzel"/>
                                    <w:b/>
                                    <w:bCs/>
                                    <w:color w:val="305986"/>
                                    <w:spacing w:val="10"/>
                                    <w:kern w:val="24"/>
                                    <w:sz w:val="20"/>
                                    <w:szCs w:val="20"/>
                                  </w:rPr>
                                  <w:t>07.07.1997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532713355" name="TextBox 52">
                            <a:extLst>
                              <a:ext uri="{FF2B5EF4-FFF2-40B4-BE49-F238E27FC236}">
                                <a16:creationId xmlns:a16="http://schemas.microsoft.com/office/drawing/2014/main" id="{81DA6D2C-1081-387B-3FD8-1FA39CC9BDEE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90761" y="8495759"/>
                              <a:ext cx="1386840" cy="21082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F4D8BB9" w14:textId="77777777" w:rsidR="006A3150" w:rsidRDefault="006A3150" w:rsidP="006A3150">
                                <w:pPr>
                                  <w:spacing w:line="332" w:lineRule="exact"/>
                                  <w:rPr>
                                    <w:rFonts w:ascii="Cinzel" w:hAnsi="Cinzel"/>
                                    <w:b/>
                                    <w:bCs/>
                                    <w:color w:val="305986"/>
                                    <w:spacing w:val="10"/>
                                    <w:kern w:val="24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inzel" w:hAnsi="Cinzel"/>
                                    <w:b/>
                                    <w:bCs/>
                                    <w:color w:val="305986"/>
                                    <w:spacing w:val="10"/>
                                    <w:kern w:val="24"/>
                                    <w:sz w:val="20"/>
                                    <w:szCs w:val="20"/>
                                  </w:rPr>
                                  <w:t>Height: 167 Cm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1620974624" name="Group 1620974624">
                          <a:extLst>
                            <a:ext uri="{FF2B5EF4-FFF2-40B4-BE49-F238E27FC236}">
                              <a16:creationId xmlns:a16="http://schemas.microsoft.com/office/drawing/2014/main" id="{9ADFAA9F-2F59-03A3-3AA5-1A81EE65B1FB}"/>
                            </a:ext>
                          </a:extLst>
                        </wpg:cNvPr>
                        <wpg:cNvGrpSpPr/>
                        <wpg:grpSpPr>
                          <a:xfrm>
                            <a:off x="630214" y="7190681"/>
                            <a:ext cx="2291342" cy="325706"/>
                            <a:chOff x="630214" y="7190681"/>
                            <a:chExt cx="2291342" cy="325706"/>
                          </a:xfrm>
                        </wpg:grpSpPr>
                        <wps:wsp>
                          <wps:cNvPr id="1599489526" name="Freeform 25"/>
                          <wps:cNvSpPr/>
                          <wps:spPr>
                            <a:xfrm>
                              <a:off x="630214" y="7190681"/>
                              <a:ext cx="518908" cy="3257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6905" h="167530">
                                  <a:moveTo>
                                    <a:pt x="0" y="0"/>
                                  </a:moveTo>
                                  <a:lnTo>
                                    <a:pt x="266905" y="0"/>
                                  </a:lnTo>
                                  <a:lnTo>
                                    <a:pt x="266905" y="167530"/>
                                  </a:lnTo>
                                  <a:lnTo>
                                    <a:pt x="0" y="1675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5DB"/>
                            </a:solidFill>
                            <a:ln cap="sq">
                              <a:noFill/>
                              <a:miter/>
                            </a:ln>
                          </wps:spPr>
                          <wps:bodyPr/>
                        </wps:wsp>
                        <wps:wsp>
                          <wps:cNvPr id="272035293" name="Freeform 28"/>
                          <wps:cNvSpPr/>
                          <wps:spPr>
                            <a:xfrm>
                              <a:off x="1811837" y="7190681"/>
                              <a:ext cx="518908" cy="3257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6905" h="167530">
                                  <a:moveTo>
                                    <a:pt x="0" y="0"/>
                                  </a:moveTo>
                                  <a:lnTo>
                                    <a:pt x="266905" y="0"/>
                                  </a:lnTo>
                                  <a:lnTo>
                                    <a:pt x="266905" y="167530"/>
                                  </a:lnTo>
                                  <a:lnTo>
                                    <a:pt x="0" y="1675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A2B6"/>
                            </a:solidFill>
                          </wps:spPr>
                          <wps:bodyPr/>
                        </wps:wsp>
                        <wps:wsp>
                          <wps:cNvPr id="734645733" name="Freeform 31"/>
                          <wps:cNvSpPr/>
                          <wps:spPr>
                            <a:xfrm>
                              <a:off x="1221025" y="7190681"/>
                              <a:ext cx="518908" cy="3257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6905" h="167530">
                                  <a:moveTo>
                                    <a:pt x="0" y="0"/>
                                  </a:moveTo>
                                  <a:lnTo>
                                    <a:pt x="266905" y="0"/>
                                  </a:lnTo>
                                  <a:lnTo>
                                    <a:pt x="266905" y="167530"/>
                                  </a:lnTo>
                                  <a:lnTo>
                                    <a:pt x="0" y="1675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05986"/>
                            </a:solidFill>
                          </wps:spPr>
                          <wps:bodyPr/>
                        </wps:wsp>
                        <wps:wsp>
                          <wps:cNvPr id="602763665" name="Freeform 34"/>
                          <wps:cNvSpPr/>
                          <wps:spPr>
                            <a:xfrm>
                              <a:off x="2402648" y="7190681"/>
                              <a:ext cx="518908" cy="3257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6905" h="167530">
                                  <a:moveTo>
                                    <a:pt x="0" y="0"/>
                                  </a:moveTo>
                                  <a:lnTo>
                                    <a:pt x="266905" y="0"/>
                                  </a:lnTo>
                                  <a:lnTo>
                                    <a:pt x="266905" y="167530"/>
                                  </a:lnTo>
                                  <a:lnTo>
                                    <a:pt x="0" y="1675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2B"/>
                            </a:solidFill>
                          </wps:spPr>
                          <wps:bodyPr/>
                        </wps:wsp>
                      </wpg:grpSp>
                      <wpg:grpSp>
                        <wpg:cNvPr id="804578276" name="Group 804578276">
                          <a:extLst>
                            <a:ext uri="{FF2B5EF4-FFF2-40B4-BE49-F238E27FC236}">
                              <a16:creationId xmlns:a16="http://schemas.microsoft.com/office/drawing/2014/main" id="{9205323D-1BC8-006D-67A3-CC567B77169D}"/>
                            </a:ext>
                          </a:extLst>
                        </wpg:cNvPr>
                        <wpg:cNvGrpSpPr/>
                        <wpg:grpSpPr>
                          <a:xfrm>
                            <a:off x="630214" y="6662134"/>
                            <a:ext cx="2291342" cy="308714"/>
                            <a:chOff x="630214" y="6662134"/>
                            <a:chExt cx="2291342" cy="308714"/>
                          </a:xfrm>
                        </wpg:grpSpPr>
                        <wps:wsp>
                          <wps:cNvPr id="1514494927" name="Freeform 38"/>
                          <wps:cNvSpPr/>
                          <wps:spPr>
                            <a:xfrm>
                              <a:off x="630214" y="6662134"/>
                              <a:ext cx="2291342" cy="3087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7580" h="137099">
                                  <a:moveTo>
                                    <a:pt x="68550" y="0"/>
                                  </a:moveTo>
                                  <a:lnTo>
                                    <a:pt x="949030" y="0"/>
                                  </a:lnTo>
                                  <a:cubicBezTo>
                                    <a:pt x="967211" y="0"/>
                                    <a:pt x="984647" y="7222"/>
                                    <a:pt x="997502" y="20078"/>
                                  </a:cubicBezTo>
                                  <a:cubicBezTo>
                                    <a:pt x="1010358" y="32933"/>
                                    <a:pt x="1017580" y="50369"/>
                                    <a:pt x="1017580" y="68550"/>
                                  </a:cubicBezTo>
                                  <a:lnTo>
                                    <a:pt x="1017580" y="68550"/>
                                  </a:lnTo>
                                  <a:cubicBezTo>
                                    <a:pt x="1017580" y="86730"/>
                                    <a:pt x="1010358" y="104166"/>
                                    <a:pt x="997502" y="117022"/>
                                  </a:cubicBezTo>
                                  <a:cubicBezTo>
                                    <a:pt x="984647" y="129877"/>
                                    <a:pt x="967211" y="137099"/>
                                    <a:pt x="949030" y="137099"/>
                                  </a:cubicBezTo>
                                  <a:lnTo>
                                    <a:pt x="68550" y="137099"/>
                                  </a:lnTo>
                                  <a:cubicBezTo>
                                    <a:pt x="50369" y="137099"/>
                                    <a:pt x="32933" y="129877"/>
                                    <a:pt x="20078" y="117022"/>
                                  </a:cubicBezTo>
                                  <a:cubicBezTo>
                                    <a:pt x="7222" y="104166"/>
                                    <a:pt x="0" y="86730"/>
                                    <a:pt x="0" y="68550"/>
                                  </a:cubicBezTo>
                                  <a:lnTo>
                                    <a:pt x="0" y="68550"/>
                                  </a:lnTo>
                                  <a:cubicBezTo>
                                    <a:pt x="0" y="50369"/>
                                    <a:pt x="7222" y="32933"/>
                                    <a:pt x="20078" y="20078"/>
                                  </a:cubicBezTo>
                                  <a:cubicBezTo>
                                    <a:pt x="32933" y="7222"/>
                                    <a:pt x="50369" y="0"/>
                                    <a:pt x="6855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0"/>
                              </a:srgbClr>
                            </a:solidFill>
                            <a:ln w="9525" cap="rnd">
                              <a:solidFill>
                                <a:srgbClr val="305986">
                                  <a:alpha val="49804"/>
                                </a:srgbClr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036689772" name="TextBox 40"/>
                          <wps:cNvSpPr txBox="1"/>
                          <wps:spPr>
                            <a:xfrm>
                              <a:off x="840672" y="6712668"/>
                              <a:ext cx="1870426" cy="20967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B49980D" w14:textId="77777777" w:rsidR="006A3150" w:rsidRDefault="006A3150" w:rsidP="006A3150">
                                <w:pPr>
                                  <w:spacing w:line="336" w:lineRule="exact"/>
                                  <w:jc w:val="center"/>
                                  <w:rPr>
                                    <w:rFonts w:ascii="Cinzel" w:hAnsi="Cinzel"/>
                                    <w:b/>
                                    <w:bCs/>
                                    <w:color w:val="305986"/>
                                    <w:spacing w:val="12"/>
                                    <w:kern w:val="24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inzel" w:hAnsi="Cinzel"/>
                                    <w:b/>
                                    <w:bCs/>
                                    <w:color w:val="305986"/>
                                    <w:spacing w:val="12"/>
                                    <w:kern w:val="24"/>
                                  </w:rPr>
                                  <w:t>My favorite Colors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1503268499" name="Group 1503268499">
                          <a:extLst>
                            <a:ext uri="{FF2B5EF4-FFF2-40B4-BE49-F238E27FC236}">
                              <a16:creationId xmlns:a16="http://schemas.microsoft.com/office/drawing/2014/main" id="{05AD8785-C7F2-7F80-8873-2BC5931C1490}"/>
                            </a:ext>
                          </a:extLst>
                        </wpg:cNvPr>
                        <wpg:cNvGrpSpPr/>
                        <wpg:grpSpPr>
                          <a:xfrm>
                            <a:off x="3773040" y="2260086"/>
                            <a:ext cx="2570480" cy="3787775"/>
                            <a:chOff x="3773040" y="2260086"/>
                            <a:chExt cx="2570480" cy="3787775"/>
                          </a:xfrm>
                        </wpg:grpSpPr>
                        <wps:wsp>
                          <wps:cNvPr id="1042063875" name="TextBox 49"/>
                          <wps:cNvSpPr txBox="1"/>
                          <wps:spPr>
                            <a:xfrm>
                              <a:off x="3773040" y="2260086"/>
                              <a:ext cx="2336800" cy="37655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C91310F" w14:textId="77777777" w:rsidR="006A3150" w:rsidRDefault="006A3150" w:rsidP="006A3150">
                                <w:pPr>
                                  <w:spacing w:line="593" w:lineRule="exact"/>
                                  <w:rPr>
                                    <w:rFonts w:ascii="Cinzel" w:hAnsi="Cinzel"/>
                                    <w:b/>
                                    <w:bCs/>
                                    <w:color w:val="305986"/>
                                    <w:spacing w:val="30"/>
                                    <w:kern w:val="24"/>
                                    <w:sz w:val="61"/>
                                    <w:szCs w:val="61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inzel" w:hAnsi="Cinzel"/>
                                    <w:b/>
                                    <w:bCs/>
                                    <w:color w:val="305986"/>
                                    <w:spacing w:val="30"/>
                                    <w:kern w:val="24"/>
                                    <w:sz w:val="61"/>
                                    <w:szCs w:val="61"/>
                                  </w:rPr>
                                  <w:t>ABOUT M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758149644" name="TextBox 50"/>
                          <wps:cNvSpPr txBox="1"/>
                          <wps:spPr>
                            <a:xfrm>
                              <a:off x="3773040" y="2696966"/>
                              <a:ext cx="2570480" cy="335089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EC6708E" w14:textId="77777777" w:rsidR="006A3150" w:rsidRDefault="006A3150" w:rsidP="004A3ECB">
                                <w:pPr>
                                  <w:spacing w:line="312" w:lineRule="auto"/>
                                  <w:rPr>
                                    <w:rFonts w:ascii="Cagliostro" w:hAnsi="Cagliostro"/>
                                    <w:color w:val="305986"/>
                                    <w:kern w:val="24"/>
                                    <w:sz w:val="25"/>
                                    <w:szCs w:val="25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agliostro" w:hAnsi="Cagliostro"/>
                                    <w:color w:val="305986"/>
                                    <w:kern w:val="24"/>
                                    <w:sz w:val="25"/>
                                    <w:szCs w:val="25"/>
                                  </w:rPr>
                                  <w:t xml:space="preserve">Hi there! It's great to meet you! </w:t>
                                </w:r>
                                <w:r>
                                  <w:rPr>
                                    <w:rFonts w:ascii="Cagliostro" w:hAnsi="Cagliostro"/>
                                    <w:color w:val="305986"/>
                                    <w:kern w:val="24"/>
                                    <w:sz w:val="25"/>
                                    <w:szCs w:val="25"/>
                                    <w:lang w:val="vi-VN"/>
                                  </w:rPr>
                                  <w:br/>
                                </w:r>
                                <w:r>
                                  <w:rPr>
                                    <w:rFonts w:ascii="Cagliostro" w:hAnsi="Cagliostro"/>
                                    <w:color w:val="305986"/>
                                    <w:kern w:val="24"/>
                                    <w:sz w:val="25"/>
                                    <w:szCs w:val="25"/>
                                  </w:rPr>
                                  <w:t xml:space="preserve">My name is Elena, and I'm a graphic designer who thrives on transforming concepts into captivating visuals, merging my professional expertise with a profound passion for creativity. Beyond my design world, </w:t>
                                </w:r>
                                <w:r>
                                  <w:rPr>
                                    <w:rFonts w:ascii="Cagliostro" w:hAnsi="Cagliostro"/>
                                    <w:color w:val="305986"/>
                                    <w:kern w:val="24"/>
                                    <w:sz w:val="25"/>
                                    <w:szCs w:val="25"/>
                                    <w:lang w:val="vi-VN"/>
                                  </w:rPr>
                                  <w:br/>
                                </w:r>
                                <w:r>
                                  <w:rPr>
                                    <w:rFonts w:ascii="Cagliostro" w:hAnsi="Cagliostro"/>
                                    <w:color w:val="305986"/>
                                    <w:kern w:val="24"/>
                                    <w:sz w:val="25"/>
                                    <w:szCs w:val="25"/>
                                  </w:rPr>
                                  <w:t>I embark on thrilling adventures, relishing the chance to connect with diverse individuals and absorb their inspiring stories and perspectives, enriching my creative reservoir.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1560952372" name="Group 1560952372">
                          <a:extLst>
                            <a:ext uri="{FF2B5EF4-FFF2-40B4-BE49-F238E27FC236}">
                              <a16:creationId xmlns:a16="http://schemas.microsoft.com/office/drawing/2014/main" id="{A11EC5D5-A35D-B96A-7F93-AD29B43FB9DC}"/>
                            </a:ext>
                          </a:extLst>
                        </wpg:cNvPr>
                        <wpg:cNvGrpSpPr/>
                        <wpg:grpSpPr>
                          <a:xfrm>
                            <a:off x="295898" y="2193467"/>
                            <a:ext cx="2818794" cy="3969230"/>
                            <a:chOff x="295898" y="2193467"/>
                            <a:chExt cx="2818794" cy="3969230"/>
                          </a:xfrm>
                        </wpg:grpSpPr>
                        <wps:wsp>
                          <wps:cNvPr id="1332449043" name="Freeform 6"/>
                          <wps:cNvSpPr/>
                          <wps:spPr>
                            <a:xfrm>
                              <a:off x="295898" y="2193467"/>
                              <a:ext cx="2818794" cy="39692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0192" h="1422482">
                                  <a:moveTo>
                                    <a:pt x="0" y="0"/>
                                  </a:moveTo>
                                  <a:lnTo>
                                    <a:pt x="1010192" y="0"/>
                                  </a:lnTo>
                                  <a:lnTo>
                                    <a:pt x="1010192" y="1422482"/>
                                  </a:lnTo>
                                  <a:lnTo>
                                    <a:pt x="0" y="14224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>
                                <a:alpha val="0"/>
                              </a:srgbClr>
                            </a:solidFill>
                            <a:ln w="9525" cap="sq">
                              <a:solidFill>
                                <a:srgbClr val="305986">
                                  <a:alpha val="49804"/>
                                </a:srgbClr>
                              </a:solidFill>
                              <a:miter/>
                            </a:ln>
                          </wps:spPr>
                          <wps:bodyPr/>
                        </wps:wsp>
                        <wps:wsp>
                          <wps:cNvPr id="640812246" name="Freeform 8"/>
                          <wps:cNvSpPr/>
                          <wps:spPr>
                            <a:xfrm>
                              <a:off x="382014" y="2279444"/>
                              <a:ext cx="2646562" cy="37972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46562" h="3797275">
                                  <a:moveTo>
                                    <a:pt x="0" y="0"/>
                                  </a:moveTo>
                                  <a:lnTo>
                                    <a:pt x="2646562" y="0"/>
                                  </a:lnTo>
                                  <a:lnTo>
                                    <a:pt x="2646562" y="3797276"/>
                                  </a:lnTo>
                                  <a:lnTo>
                                    <a:pt x="0" y="379727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9"/>
                              <a:stretch>
                                <a:fillRect t="-2304" b="-2304"/>
                              </a:stretch>
                            </a:blipFill>
                          </wps:spPr>
                          <wps:bodyPr/>
                        </wps:wsp>
                      </wpg:grpSp>
                      <wpg:grpSp>
                        <wpg:cNvPr id="1559493058" name="Group 1559493058">
                          <a:extLst>
                            <a:ext uri="{FF2B5EF4-FFF2-40B4-BE49-F238E27FC236}">
                              <a16:creationId xmlns:a16="http://schemas.microsoft.com/office/drawing/2014/main" id="{77EE63CA-8533-5383-D20E-CA4069F59FC0}"/>
                            </a:ext>
                          </a:extLst>
                        </wpg:cNvPr>
                        <wpg:cNvGrpSpPr/>
                        <wpg:grpSpPr>
                          <a:xfrm>
                            <a:off x="0" y="28571"/>
                            <a:ext cx="6639560" cy="1980044"/>
                            <a:chOff x="0" y="28571"/>
                            <a:chExt cx="6639560" cy="1980044"/>
                          </a:xfrm>
                        </wpg:grpSpPr>
                        <wps:wsp>
                          <wps:cNvPr id="1145738312" name="TextBox 9"/>
                          <wps:cNvSpPr txBox="1"/>
                          <wps:spPr>
                            <a:xfrm>
                              <a:off x="0" y="408415"/>
                              <a:ext cx="6639560" cy="16002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FF5CAA4" w14:textId="77777777" w:rsidR="006A3150" w:rsidRDefault="006A3150" w:rsidP="006A3150">
                                <w:pPr>
                                  <w:spacing w:line="2520" w:lineRule="exact"/>
                                  <w:jc w:val="center"/>
                                  <w:rPr>
                                    <w:rFonts w:ascii="Cinzel" w:hAnsi="Cinzel"/>
                                    <w:b/>
                                    <w:bCs/>
                                    <w:color w:val="305986"/>
                                    <w:kern w:val="24"/>
                                    <w:sz w:val="180"/>
                                    <w:szCs w:val="18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inzel" w:hAnsi="Cinzel"/>
                                    <w:b/>
                                    <w:bCs/>
                                    <w:color w:val="305986"/>
                                    <w:kern w:val="24"/>
                                    <w:sz w:val="180"/>
                                    <w:szCs w:val="180"/>
                                  </w:rPr>
                                  <w:t>I’M ELENA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468956064" name="AutoShape 10"/>
                          <wps:cNvCnPr/>
                          <wps:spPr>
                            <a:xfrm>
                              <a:off x="295898" y="441762"/>
                              <a:ext cx="6048000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305986">
                                  <a:alpha val="49804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374351724" name="AutoShape 11"/>
                          <wps:cNvCnPr/>
                          <wps:spPr>
                            <a:xfrm>
                              <a:off x="295898" y="1937187"/>
                              <a:ext cx="6048000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305986">
                                  <a:alpha val="49804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733232320" name="TextBox 51"/>
                          <wps:cNvSpPr txBox="1"/>
                          <wps:spPr>
                            <a:xfrm>
                              <a:off x="295898" y="28571"/>
                              <a:ext cx="2313575" cy="2339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D4B47A7" w14:textId="77777777" w:rsidR="006A3150" w:rsidRDefault="006A3150" w:rsidP="006A3150">
                                <w:pPr>
                                  <w:spacing w:line="373" w:lineRule="exact"/>
                                  <w:rPr>
                                    <w:rFonts w:ascii="Cinzel" w:hAnsi="Cinzel"/>
                                    <w:b/>
                                    <w:bCs/>
                                    <w:color w:val="305986"/>
                                    <w:kern w:val="24"/>
                                    <w:sz w:val="27"/>
                                    <w:szCs w:val="27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Cinzel" w:hAnsi="Cinzel"/>
                                    <w:b/>
                                    <w:bCs/>
                                    <w:color w:val="305986"/>
                                    <w:kern w:val="24"/>
                                    <w:sz w:val="27"/>
                                    <w:szCs w:val="27"/>
                                  </w:rPr>
                                  <w:t xml:space="preserve"> All about me adults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s:wsp>
                        <wps:cNvPr id="1825364719" name="TemplateLAB"/>
                        <wps:cNvSpPr/>
                        <wps:spPr>
                          <a:xfrm rot="5400000">
                            <a:off x="6314224" y="8552028"/>
                            <a:ext cx="779813" cy="1286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9813" h="128669">
                                <a:moveTo>
                                  <a:pt x="0" y="0"/>
                                </a:moveTo>
                                <a:lnTo>
                                  <a:pt x="779814" y="0"/>
                                </a:lnTo>
                                <a:lnTo>
                                  <a:pt x="779814" y="128670"/>
                                </a:lnTo>
                                <a:lnTo>
                                  <a:pt x="0" y="1286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0">
                              <a:extLs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099B0F" id="Group 4" o:spid="_x0000_s1026" style="position:absolute;margin-left:34.85pt;margin-top:0;width:532.95pt;height:756.9pt;z-index:251659264;mso-position-horizontal-relative:margin;mso-position-vertical:center;mso-position-vertical-relative:margin" coordsize="67684,96128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">
                <v:group id="Group 1519014822" o:spid="_x0000_s1027" style="position:absolute;left:16341;width:46080;height:94831" coordorigin="16341" coordsize="46080,94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">
                  <v:shape id="Freeform 4" o:spid="_x0000_s1028" style="position:absolute;left:33354;top:21566;width:2331;height:2331;visibility:visible;mso-wrap-style:square;v-text-anchor:top" coordsize="233100,23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" path="m,l233100,r,233101l,233101,,xe" stroked="f">
                    <v:fill r:id="rId12" o:title="" recolor="t" rotate="t" type="frame"/>
                    <v:path arrowok="t"/>
                  </v:shape>
                  <v:shape id="Freeform 12" o:spid="_x0000_s1029" style="position:absolute;left:59332;width:3089;height:3089;visibility:visible;mso-wrap-style:square;v-text-anchor:top" coordsize="308920,308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" path="m,l308921,r,308920l,308920,,xe" stroked="f">
                    <v:fill r:id="rId12" o:title="" recolor="t" rotate="t" type="frame"/>
                    <v:path arrowok="t"/>
                  </v:shape>
                  <v:shape id="Freeform 13" o:spid="_x0000_s1030" style="position:absolute;left:59332;top:91741;width:3089;height:3090;visibility:visible;mso-wrap-style:square;v-text-anchor:top" coordsize="308920,308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" path="m,l308921,r,308921l,308921,,xe" stroked="f">
                    <v:fill r:id="rId12" o:title="" recolor="t" rotate="t" type="frame"/>
                    <v:path arrowok="t"/>
                  </v:shape>
                  <v:shape id="Freeform 17" o:spid="_x0000_s1031" style="position:absolute;left:16341;top:63191;width:2331;height:2331;visibility:visible;mso-wrap-style:square;v-text-anchor:top" coordsize="310801,310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" path="m,l310801,r,310801l,310801,,xe" stroked="f">
                    <v:fill r:id="rId12" o:title="" recolor="t" rotate="t" type="frame"/>
                    <v:path arrowok="t"/>
                  </v:shape>
                  <v:shape id="Freeform 18" o:spid="_x0000_s1032" style="position:absolute;left:49419;top:63191;width:2331;height:2331;visibility:visible;mso-wrap-style:square;v-text-anchor:top" coordsize="310801,310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" path="m,l310800,r,310801l,310801,,xe" stroked="f">
                    <v:fill r:id="rId12" o:title="" recolor="t" rotate="t" type="frame"/>
                    <v:path arrowok="t"/>
                  </v:shape>
                  <v:shape id="Freeform 21" o:spid="_x0000_s1033" style="position:absolute;left:24918;top:80763;width:6321;height:6171;flip:x;visibility:visible;mso-wrap-style:square;v-text-anchor:top" coordsize="632099,61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" path="m632099,l,,,617087r632099,l632099,xe" stroked="f">
                    <v:fill r:id="rId13" o:title="" recolor="t" rotate="t" type="frame"/>
                    <v:path arrowok="t"/>
                  </v:shape>
                </v:group>
                <v:group id="Group 1045632522" o:spid="_x0000_s1034" style="position:absolute;left:2958;top:21936;width:60480;height:67939" coordorigin="2958,21936" coordsize="60480,67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">
                  <v:line id="AutoShape 2" o:spid="_x0000_s1035" style="position:absolute;visibility:visible;mso-wrap-style:square" from="2958,64341" to="63438,64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" strokecolor="#305986">
                    <v:stroke startarrowwidth="narrow" startarrowlength="short" endarrowwidth="narrow" endarrowlength="short" opacity="32639f"/>
                  </v:line>
                  <v:line id="AutoShape 3" o:spid="_x0000_s1036" style="position:absolute;flip:y;visibility:visible;mso-wrap-style:square" from="34519,21936" to="34519,89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" strokecolor="#305986">
                    <v:stroke startarrowwidth="narrow" startarrowlength="short" endarrowwidth="narrow" endarrowlength="short" opacity="32639f"/>
                  </v:line>
                  <v:line id="AutoShape 14" o:spid="_x0000_s1037" style="position:absolute;visibility:visible;mso-wrap-style:square" from="2958,89875" to="63438,89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" strokecolor="#305986">
                    <v:stroke startarrowwidth="narrow" startarrowlength="short" endarrowwidth="narrow" endarrowlength="short" opacity="32639f"/>
                  </v:line>
                  <v:line id="AutoShape 15" o:spid="_x0000_s1038" style="position:absolute;flip:y;visibility:visible;mso-wrap-style:square" from="2958,77913" to="34519,77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" strokecolor="#305986">
                    <v:stroke startarrowwidth="narrow" startarrowlength="short" endarrowwidth="narrow" endarrowlength="short" opacity="32639f"/>
                  </v:line>
                  <v:line id="AutoShape 19" o:spid="_x0000_s1039" style="position:absolute;flip:y;visibility:visible;mso-wrap-style:square" from="21638,77865" to="21638,89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" strokecolor="#305986">
                    <v:stroke startarrowwidth="narrow" startarrowlength="short" endarrowwidth="narrow" endarrowlength="short" opacity="32639f"/>
                  </v:line>
                  <v:line id="AutoShape 20" o:spid="_x0000_s1040" style="position:absolute;flip:y;visibility:visible;mso-wrap-style:square" from="50584,69708" to="50584,89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" strokecolor="#305986">
                    <v:stroke startarrowwidth="narrow" startarrowlength="short" endarrowwidth="narrow" endarrowlength="short" opacity="32639f"/>
                  </v:line>
                </v:group>
                <v:group id="Group 964475713" o:spid="_x0000_s1041" style="position:absolute;left:2958;top:91527;width:28967;height:4601" coordorigin="2958,91527" coordsize="28966,4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47" o:spid="_x0000_s1042" type="#_x0000_t202" style="position:absolute;left:2958;top:91527;width:28967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" filled="f" stroked="f">
                    <v:textbox style="mso-fit-shape-to-text:t" inset="0,0,0,0">
                      <w:txbxContent>
                        <w:p w14:paraId="7E1F2E1D" w14:textId="77777777" w:rsidR="006A3150" w:rsidRDefault="006A3150" w:rsidP="006A3150">
                          <w:pPr>
                            <w:spacing w:line="373" w:lineRule="exact"/>
                            <w:rPr>
                              <w:rFonts w:ascii="Cinzel" w:hAnsi="Cinzel"/>
                              <w:b/>
                              <w:bCs/>
                              <w:color w:val="305986"/>
                              <w:kern w:val="24"/>
                              <w:sz w:val="27"/>
                              <w:szCs w:val="27"/>
                              <w14:ligatures w14:val="none"/>
                            </w:rPr>
                          </w:pPr>
                          <w:r>
                            <w:rPr>
                              <w:rFonts w:ascii="Cinzel" w:hAnsi="Cinzel"/>
                              <w:b/>
                              <w:bCs/>
                              <w:color w:val="305986"/>
                              <w:kern w:val="24"/>
                              <w:sz w:val="27"/>
                              <w:szCs w:val="27"/>
                            </w:rPr>
                            <w:t>Know more about my work at</w:t>
                          </w:r>
                        </w:p>
                      </w:txbxContent>
                    </v:textbox>
                  </v:shape>
                  <v:shape id="TextBox 48" o:spid="_x0000_s1043" type="#_x0000_t202" style="position:absolute;left:2958;top:94337;width:2440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5F1A0FE0" w14:textId="77777777" w:rsidR="006A3150" w:rsidRDefault="006A3150" w:rsidP="006A3150">
                          <w:pPr>
                            <w:spacing w:line="282" w:lineRule="exact"/>
                            <w:rPr>
                              <w:rFonts w:ascii="Cagliostro" w:hAnsi="Cagliostro"/>
                              <w:color w:val="305986"/>
                              <w:spacing w:val="10"/>
                              <w:kern w:val="24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Cagliostro" w:hAnsi="Cagliostro"/>
                              <w:color w:val="305986"/>
                              <w:spacing w:val="10"/>
                              <w:kern w:val="24"/>
                              <w:sz w:val="20"/>
                              <w:szCs w:val="20"/>
                            </w:rPr>
                            <w:t>www.imelena.com</w:t>
                          </w:r>
                        </w:p>
                      </w:txbxContent>
                    </v:textbox>
                  </v:shape>
                </v:group>
                <v:group id="Group 881031944" o:spid="_x0000_s1044" style="position:absolute;left:41491;top:71811;width:19385;height:15312" coordorigin="41491,71811" coordsize="19385,1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">
                  <v:shape id="TextBox 53" o:spid="_x0000_s1045" type="#_x0000_t202" style="position:absolute;left:41491;top:71811;width:7404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" filled="f" stroked="f">
                    <v:textbox style="mso-fit-shape-to-text:t" inset="0,0,0,0">
                      <w:txbxContent>
                        <w:p w14:paraId="785F9585" w14:textId="77777777" w:rsidR="006A3150" w:rsidRDefault="006A3150" w:rsidP="006A3150">
                          <w:pPr>
                            <w:spacing w:line="240" w:lineRule="exact"/>
                            <w:jc w:val="center"/>
                            <w:rPr>
                              <w:rFonts w:ascii="Cagliostro" w:hAnsi="Cagliostro"/>
                              <w:color w:val="305986"/>
                              <w:kern w:val="24"/>
                              <w:sz w:val="17"/>
                              <w:szCs w:val="17"/>
                              <w14:ligatures w14:val="none"/>
                            </w:rPr>
                          </w:pPr>
                          <w:r>
                            <w:rPr>
                              <w:rFonts w:ascii="Cagliostro" w:hAnsi="Cagliostro"/>
                              <w:color w:val="305986"/>
                              <w:kern w:val="24"/>
                              <w:sz w:val="17"/>
                              <w:szCs w:val="17"/>
                            </w:rPr>
                            <w:t>Coffee</w:t>
                          </w:r>
                        </w:p>
                      </w:txbxContent>
                    </v:textbox>
                  </v:shape>
                  <v:shape id="TextBox 55" o:spid="_x0000_s1046" type="#_x0000_t202" style="position:absolute;left:41491;top:75269;width:7404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" filled="f" stroked="f">
                    <v:textbox style="mso-fit-shape-to-text:t" inset="0,0,0,0">
                      <w:txbxContent>
                        <w:p w14:paraId="17C8DB08" w14:textId="77777777" w:rsidR="006A3150" w:rsidRDefault="006A3150" w:rsidP="006A3150">
                          <w:pPr>
                            <w:spacing w:line="240" w:lineRule="exact"/>
                            <w:jc w:val="center"/>
                            <w:rPr>
                              <w:rFonts w:ascii="Cagliostro" w:hAnsi="Cagliostro"/>
                              <w:color w:val="305986"/>
                              <w:kern w:val="24"/>
                              <w:sz w:val="17"/>
                              <w:szCs w:val="17"/>
                              <w14:ligatures w14:val="none"/>
                            </w:rPr>
                          </w:pPr>
                          <w:r>
                            <w:rPr>
                              <w:rFonts w:ascii="Cagliostro" w:hAnsi="Cagliostro"/>
                              <w:color w:val="305986"/>
                              <w:kern w:val="24"/>
                              <w:sz w:val="17"/>
                              <w:szCs w:val="17"/>
                            </w:rPr>
                            <w:t>Mac</w:t>
                          </w:r>
                        </w:p>
                      </w:txbxContent>
                    </v:textbox>
                  </v:shape>
                  <v:shape id="TextBox 57" o:spid="_x0000_s1047" type="#_x0000_t202" style="position:absolute;left:41491;top:78726;width:7404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5A22289C" w14:textId="77777777" w:rsidR="006A3150" w:rsidRDefault="006A3150" w:rsidP="006A3150">
                          <w:pPr>
                            <w:spacing w:line="240" w:lineRule="exact"/>
                            <w:jc w:val="center"/>
                            <w:rPr>
                              <w:rFonts w:ascii="Cagliostro" w:hAnsi="Cagliostro"/>
                              <w:color w:val="305986"/>
                              <w:kern w:val="24"/>
                              <w:sz w:val="17"/>
                              <w:szCs w:val="17"/>
                              <w14:ligatures w14:val="none"/>
                            </w:rPr>
                          </w:pPr>
                          <w:r>
                            <w:rPr>
                              <w:rFonts w:ascii="Cagliostro" w:hAnsi="Cagliostro"/>
                              <w:color w:val="305986"/>
                              <w:kern w:val="24"/>
                              <w:sz w:val="17"/>
                              <w:szCs w:val="17"/>
                            </w:rPr>
                            <w:t>Introvert</w:t>
                          </w:r>
                        </w:p>
                      </w:txbxContent>
                    </v:textbox>
                  </v:shape>
                  <v:shape id="TextBox 59" o:spid="_x0000_s1048" type="#_x0000_t202" style="position:absolute;left:41491;top:82184;width:7404;height:1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2DB1BC95" w14:textId="77777777" w:rsidR="006A3150" w:rsidRDefault="006A3150" w:rsidP="006A3150">
                          <w:pPr>
                            <w:spacing w:line="240" w:lineRule="exact"/>
                            <w:jc w:val="center"/>
                            <w:rPr>
                              <w:rFonts w:ascii="Cagliostro" w:hAnsi="Cagliostro"/>
                              <w:color w:val="305986"/>
                              <w:kern w:val="24"/>
                              <w:sz w:val="17"/>
                              <w:szCs w:val="17"/>
                              <w14:ligatures w14:val="none"/>
                            </w:rPr>
                          </w:pPr>
                          <w:r>
                            <w:rPr>
                              <w:rFonts w:ascii="Cagliostro" w:hAnsi="Cagliostro"/>
                              <w:color w:val="305986"/>
                              <w:kern w:val="24"/>
                              <w:sz w:val="17"/>
                              <w:szCs w:val="17"/>
                            </w:rPr>
                            <w:t xml:space="preserve">Cats </w:t>
                          </w:r>
                        </w:p>
                      </w:txbxContent>
                    </v:textbox>
                  </v:shape>
                  <v:shape id="TextBox 61" o:spid="_x0000_s1049" type="#_x0000_t202" style="position:absolute;left:41491;top:85642;width:7404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" filled="f" stroked="f">
                    <v:textbox style="mso-fit-shape-to-text:t" inset="0,0,0,0">
                      <w:txbxContent>
                        <w:p w14:paraId="0703AA31" w14:textId="77777777" w:rsidR="006A3150" w:rsidRDefault="006A3150" w:rsidP="006A3150">
                          <w:pPr>
                            <w:spacing w:line="240" w:lineRule="exact"/>
                            <w:jc w:val="center"/>
                            <w:rPr>
                              <w:rFonts w:ascii="Cagliostro" w:hAnsi="Cagliostro"/>
                              <w:color w:val="305986"/>
                              <w:kern w:val="24"/>
                              <w:sz w:val="17"/>
                              <w:szCs w:val="17"/>
                              <w14:ligatures w14:val="none"/>
                            </w:rPr>
                          </w:pPr>
                          <w:r>
                            <w:rPr>
                              <w:rFonts w:ascii="Cagliostro" w:hAnsi="Cagliostro"/>
                              <w:color w:val="305986"/>
                              <w:kern w:val="24"/>
                              <w:sz w:val="17"/>
                              <w:szCs w:val="17"/>
                            </w:rPr>
                            <w:t>Sneakers</w:t>
                          </w:r>
                        </w:p>
                      </w:txbxContent>
                    </v:textbox>
                  </v:shape>
                  <v:shape id="TextBox 54" o:spid="_x0000_s1050" type="#_x0000_t202" style="position:absolute;left:52274;top:71811;width:7403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7592436A" w14:textId="77777777" w:rsidR="006A3150" w:rsidRDefault="006A3150" w:rsidP="006A3150">
                          <w:pPr>
                            <w:spacing w:line="240" w:lineRule="exact"/>
                            <w:jc w:val="center"/>
                            <w:rPr>
                              <w:rFonts w:ascii="Cagliostro" w:hAnsi="Cagliostro"/>
                              <w:color w:val="305986"/>
                              <w:kern w:val="24"/>
                              <w:sz w:val="17"/>
                              <w:szCs w:val="17"/>
                              <w14:ligatures w14:val="none"/>
                            </w:rPr>
                          </w:pPr>
                          <w:r>
                            <w:rPr>
                              <w:rFonts w:ascii="Cagliostro" w:hAnsi="Cagliostro"/>
                              <w:color w:val="305986"/>
                              <w:kern w:val="24"/>
                              <w:sz w:val="17"/>
                              <w:szCs w:val="17"/>
                            </w:rPr>
                            <w:t>Tea</w:t>
                          </w:r>
                        </w:p>
                      </w:txbxContent>
                    </v:textbox>
                  </v:shape>
                  <v:shape id="TextBox 56" o:spid="_x0000_s1051" type="#_x0000_t202" style="position:absolute;left:52274;top:75269;width:7403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" filled="f" stroked="f">
                    <v:textbox style="mso-fit-shape-to-text:t" inset="0,0,0,0">
                      <w:txbxContent>
                        <w:p w14:paraId="02FEF538" w14:textId="77777777" w:rsidR="006A3150" w:rsidRDefault="006A3150" w:rsidP="006A3150">
                          <w:pPr>
                            <w:spacing w:line="240" w:lineRule="exact"/>
                            <w:jc w:val="center"/>
                            <w:rPr>
                              <w:rFonts w:ascii="Cagliostro" w:hAnsi="Cagliostro"/>
                              <w:color w:val="305986"/>
                              <w:kern w:val="24"/>
                              <w:sz w:val="17"/>
                              <w:szCs w:val="17"/>
                              <w14:ligatures w14:val="none"/>
                            </w:rPr>
                          </w:pPr>
                          <w:r>
                            <w:rPr>
                              <w:rFonts w:ascii="Cagliostro" w:hAnsi="Cagliostro"/>
                              <w:color w:val="305986"/>
                              <w:kern w:val="24"/>
                              <w:sz w:val="17"/>
                              <w:szCs w:val="17"/>
                            </w:rPr>
                            <w:t>PC</w:t>
                          </w:r>
                        </w:p>
                      </w:txbxContent>
                    </v:textbox>
                  </v:shape>
                  <v:shape id="TextBox 58" o:spid="_x0000_s1052" type="#_x0000_t202" style="position:absolute;left:51074;top:78726;width:9802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718036C8" w14:textId="77777777" w:rsidR="006A3150" w:rsidRDefault="006A3150" w:rsidP="006A3150">
                          <w:pPr>
                            <w:spacing w:line="240" w:lineRule="exact"/>
                            <w:jc w:val="center"/>
                            <w:rPr>
                              <w:rFonts w:ascii="Cagliostro" w:hAnsi="Cagliostro"/>
                              <w:color w:val="305986"/>
                              <w:kern w:val="24"/>
                              <w:sz w:val="17"/>
                              <w:szCs w:val="17"/>
                              <w14:ligatures w14:val="none"/>
                            </w:rPr>
                          </w:pPr>
                          <w:r>
                            <w:rPr>
                              <w:rFonts w:ascii="Cagliostro" w:hAnsi="Cagliostro"/>
                              <w:color w:val="305986"/>
                              <w:kern w:val="24"/>
                              <w:sz w:val="17"/>
                              <w:szCs w:val="17"/>
                            </w:rPr>
                            <w:t>Extrovert</w:t>
                          </w:r>
                        </w:p>
                      </w:txbxContent>
                    </v:textbox>
                  </v:shape>
                  <v:shape id="TextBox 60" o:spid="_x0000_s1053" type="#_x0000_t202" style="position:absolute;left:52274;top:82184;width:7403;height:1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" filled="f" stroked="f">
                    <v:textbox style="mso-fit-shape-to-text:t" inset="0,0,0,0">
                      <w:txbxContent>
                        <w:p w14:paraId="6975736A" w14:textId="77777777" w:rsidR="006A3150" w:rsidRDefault="006A3150" w:rsidP="006A3150">
                          <w:pPr>
                            <w:spacing w:line="240" w:lineRule="exact"/>
                            <w:jc w:val="center"/>
                            <w:rPr>
                              <w:rFonts w:ascii="Cagliostro" w:hAnsi="Cagliostro"/>
                              <w:color w:val="305986"/>
                              <w:kern w:val="24"/>
                              <w:sz w:val="17"/>
                              <w:szCs w:val="17"/>
                              <w14:ligatures w14:val="none"/>
                            </w:rPr>
                          </w:pPr>
                          <w:r>
                            <w:rPr>
                              <w:rFonts w:ascii="Cagliostro" w:hAnsi="Cagliostro"/>
                              <w:color w:val="305986"/>
                              <w:kern w:val="24"/>
                              <w:sz w:val="17"/>
                              <w:szCs w:val="17"/>
                            </w:rPr>
                            <w:t>Dogs</w:t>
                          </w:r>
                        </w:p>
                      </w:txbxContent>
                    </v:textbox>
                  </v:shape>
                  <v:shape id="TextBox 62" o:spid="_x0000_s1054" type="#_x0000_t202" style="position:absolute;left:52274;top:85642;width:7403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0BC9B9E4" w14:textId="77777777" w:rsidR="006A3150" w:rsidRDefault="006A3150" w:rsidP="006A3150">
                          <w:pPr>
                            <w:spacing w:line="240" w:lineRule="exact"/>
                            <w:jc w:val="center"/>
                            <w:rPr>
                              <w:rFonts w:ascii="Cagliostro" w:hAnsi="Cagliostro"/>
                              <w:color w:val="305986"/>
                              <w:kern w:val="24"/>
                              <w:sz w:val="17"/>
                              <w:szCs w:val="17"/>
                              <w14:ligatures w14:val="none"/>
                            </w:rPr>
                          </w:pPr>
                          <w:r>
                            <w:rPr>
                              <w:rFonts w:ascii="Cagliostro" w:hAnsi="Cagliostro"/>
                              <w:color w:val="305986"/>
                              <w:kern w:val="24"/>
                              <w:sz w:val="17"/>
                              <w:szCs w:val="17"/>
                            </w:rPr>
                            <w:t>Sandals</w:t>
                          </w:r>
                        </w:p>
                      </w:txbxContent>
                    </v:textbox>
                  </v:shape>
                </v:group>
                <v:group id="Group 2133331532" o:spid="_x0000_s1055" style="position:absolute;left:39127;top:66621;width:22914;height:3088" coordorigin="39127,66621" coordsize="22913,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">
                  <v:shape id="Freeform 43" o:spid="_x0000_s1056" style="position:absolute;left:39127;top:66621;width:22914;height:3088;visibility:visible;mso-wrap-style:square;v-text-anchor:top" coordsize="1017580,137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" path="m68574,l949006,v18187,,35629,7225,48489,20085c1010355,32945,1017580,50387,1017580,68574r,c1017580,86761,1010355,104203,997495,117063v-12860,12860,-30302,20084,-48489,20084l68574,137147v-18187,,-35629,-7224,-48489,-20084c7225,104203,,86761,,68574r,c,50387,7225,32945,20085,20085,32945,7225,50387,,68574,xe" fillcolor="black" strokecolor="#305986">
                    <v:fill opacity="0"/>
                    <v:stroke opacity="32639f" endcap="round"/>
                    <v:path arrowok="t"/>
                  </v:shape>
                  <v:shape id="TextBox 45" o:spid="_x0000_s1057" type="#_x0000_t202" style="position:absolute;left:41232;top:67126;width:18704;height:2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26F33E89" w14:textId="77777777" w:rsidR="006A3150" w:rsidRDefault="006A3150" w:rsidP="006A3150">
                          <w:pPr>
                            <w:spacing w:line="336" w:lineRule="exact"/>
                            <w:jc w:val="center"/>
                            <w:rPr>
                              <w:rFonts w:ascii="Cinzel" w:hAnsi="Cinzel"/>
                              <w:b/>
                              <w:bCs/>
                              <w:color w:val="305986"/>
                              <w:spacing w:val="12"/>
                              <w:kern w:val="24"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rFonts w:ascii="Cinzel" w:hAnsi="Cinzel"/>
                              <w:b/>
                              <w:bCs/>
                              <w:color w:val="305986"/>
                              <w:spacing w:val="12"/>
                              <w:kern w:val="24"/>
                            </w:rPr>
                            <w:t>THIS OR THAT</w:t>
                          </w:r>
                        </w:p>
                      </w:txbxContent>
                    </v:textbox>
                  </v:shape>
                </v:group>
                <v:group id="Group 298995048" o:spid="_x0000_s1058" style="position:absolute;left:4907;top:80619;width:13869;height:6446" coordorigin="4907,80619" coordsize="13868,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">
                  <v:shape id="TextBox 52" o:spid="_x0000_s1059" type="#_x0000_t202" style="position:absolute;left:4907;top:82788;width:13869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" filled="f" stroked="f">
                    <v:textbox style="mso-fit-shape-to-text:t" inset="0,0,0,0">
                      <w:txbxContent>
                        <w:p w14:paraId="5252EC8C" w14:textId="77777777" w:rsidR="006A3150" w:rsidRDefault="006A3150" w:rsidP="006A3150">
                          <w:pPr>
                            <w:spacing w:line="332" w:lineRule="exact"/>
                            <w:rPr>
                              <w:rFonts w:ascii="Cinzel" w:hAnsi="Cinzel"/>
                              <w:b/>
                              <w:bCs/>
                              <w:color w:val="305986"/>
                              <w:spacing w:val="10"/>
                              <w:kern w:val="24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Cinzel" w:hAnsi="Cinzel"/>
                              <w:b/>
                              <w:bCs/>
                              <w:color w:val="305986"/>
                              <w:spacing w:val="10"/>
                              <w:kern w:val="24"/>
                              <w:sz w:val="20"/>
                              <w:szCs w:val="20"/>
                            </w:rPr>
                            <w:t>Age: 26 years old</w:t>
                          </w:r>
                        </w:p>
                      </w:txbxContent>
                    </v:textbox>
                  </v:shape>
                  <v:shape id="TextBox 52" o:spid="_x0000_s1060" type="#_x0000_t202" style="position:absolute;left:4907;top:80619;width:13869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" filled="f" stroked="f">
                    <v:textbox style="mso-fit-shape-to-text:t" inset="0,0,0,0">
                      <w:txbxContent>
                        <w:p w14:paraId="6C6347A3" w14:textId="77777777" w:rsidR="006A3150" w:rsidRDefault="006A3150" w:rsidP="006A3150">
                          <w:pPr>
                            <w:spacing w:line="332" w:lineRule="exact"/>
                            <w:rPr>
                              <w:rFonts w:ascii="Cinzel" w:hAnsi="Cinzel"/>
                              <w:b/>
                              <w:bCs/>
                              <w:color w:val="305986"/>
                              <w:spacing w:val="10"/>
                              <w:kern w:val="24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Cinzel" w:hAnsi="Cinzel"/>
                              <w:b/>
                              <w:bCs/>
                              <w:color w:val="305986"/>
                              <w:spacing w:val="10"/>
                              <w:kern w:val="24"/>
                              <w:sz w:val="20"/>
                              <w:szCs w:val="20"/>
                            </w:rPr>
                            <w:t>07.07.1997</w:t>
                          </w:r>
                        </w:p>
                      </w:txbxContent>
                    </v:textbox>
                  </v:shape>
                  <v:shape id="TextBox 52" o:spid="_x0000_s1061" type="#_x0000_t202" style="position:absolute;left:4907;top:84957;width:13869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" filled="f" stroked="f">
                    <v:textbox style="mso-fit-shape-to-text:t" inset="0,0,0,0">
                      <w:txbxContent>
                        <w:p w14:paraId="5F4D8BB9" w14:textId="77777777" w:rsidR="006A3150" w:rsidRDefault="006A3150" w:rsidP="006A3150">
                          <w:pPr>
                            <w:spacing w:line="332" w:lineRule="exact"/>
                            <w:rPr>
                              <w:rFonts w:ascii="Cinzel" w:hAnsi="Cinzel"/>
                              <w:b/>
                              <w:bCs/>
                              <w:color w:val="305986"/>
                              <w:spacing w:val="10"/>
                              <w:kern w:val="24"/>
                              <w:sz w:val="20"/>
                              <w:szCs w:val="20"/>
                              <w14:ligatures w14:val="none"/>
                            </w:rPr>
                          </w:pPr>
                          <w:r>
                            <w:rPr>
                              <w:rFonts w:ascii="Cinzel" w:hAnsi="Cinzel"/>
                              <w:b/>
                              <w:bCs/>
                              <w:color w:val="305986"/>
                              <w:spacing w:val="10"/>
                              <w:kern w:val="24"/>
                              <w:sz w:val="20"/>
                              <w:szCs w:val="20"/>
                            </w:rPr>
                            <w:t>Height: 167 Cm</w:t>
                          </w:r>
                        </w:p>
                      </w:txbxContent>
                    </v:textbox>
                  </v:shape>
                </v:group>
                <v:group id="Group 1620974624" o:spid="_x0000_s1062" style="position:absolute;left:6302;top:71906;width:22913;height:3257" coordorigin="6302,71906" coordsize="22913,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">
                  <v:shape id="Freeform 25" o:spid="_x0000_s1063" style="position:absolute;left:6302;top:71906;width:5189;height:3257;visibility:visible;mso-wrap-style:square;v-text-anchor:top" coordsize="266905,167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" path="m,l266905,r,167530l,167530,,xe" fillcolor="#f1e5db" stroked="f">
                    <v:stroke joinstyle="miter" endcap="square"/>
                    <v:path arrowok="t"/>
                  </v:shape>
                  <v:shape id="Freeform 28" o:spid="_x0000_s1064" style="position:absolute;left:18118;top:71906;width:5189;height:3257;visibility:visible;mso-wrap-style:square;v-text-anchor:top" coordsize="266905,167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" path="m,l266905,r,167530l,167530,,xe" fillcolor="#8aa2b6" stroked="f">
                    <v:path arrowok="t"/>
                  </v:shape>
                  <v:shape id="Freeform 31" o:spid="_x0000_s1065" style="position:absolute;left:12210;top:71906;width:5189;height:3257;visibility:visible;mso-wrap-style:square;v-text-anchor:top" coordsize="266905,167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" path="m,l266905,r,167530l,167530,,xe" fillcolor="#305986" stroked="f">
                    <v:path arrowok="t"/>
                  </v:shape>
                  <v:shape id="Freeform 34" o:spid="_x0000_s1066" style="position:absolute;left:24026;top:71906;width:5189;height:3257;visibility:visible;mso-wrap-style:square;v-text-anchor:top" coordsize="266905,167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" path="m,l266905,r,167530l,167530,,xe" fillcolor="#1e212b" stroked="f">
                    <v:path arrowok="t"/>
                  </v:shape>
                </v:group>
                <v:group id="Group 804578276" o:spid="_x0000_s1067" style="position:absolute;left:6302;top:66621;width:22913;height:3087" coordorigin="6302,66621" coordsize="22913,3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">
                  <v:shape id="Freeform 38" o:spid="_x0000_s1068" style="position:absolute;left:6302;top:66621;width:22913;height:3087;visibility:visible;mso-wrap-style:square;v-text-anchor:top" coordsize="1017580,137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" path="m68550,l949030,v18181,,35617,7222,48472,20078c1010358,32933,1017580,50369,1017580,68550r,c1017580,86730,1010358,104166,997502,117022v-12855,12855,-30291,20077,-48472,20077l68550,137099v-18181,,-35617,-7222,-48472,-20077c7222,104166,,86730,,68550r,c,50369,7222,32933,20078,20078,32933,7222,50369,,68550,xe" fillcolor="black" strokecolor="#305986">
                    <v:fill opacity="0"/>
                    <v:stroke opacity="32639f" endcap="round"/>
                    <v:path arrowok="t"/>
                  </v:shape>
                  <v:shape id="TextBox 40" o:spid="_x0000_s1069" type="#_x0000_t202" style="position:absolute;left:8406;top:67126;width:18704;height:2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" filled="f" stroked="f">
                    <v:textbox style="mso-fit-shape-to-text:t" inset="0,0,0,0">
                      <w:txbxContent>
                        <w:p w14:paraId="4B49980D" w14:textId="77777777" w:rsidR="006A3150" w:rsidRDefault="006A3150" w:rsidP="006A3150">
                          <w:pPr>
                            <w:spacing w:line="336" w:lineRule="exact"/>
                            <w:jc w:val="center"/>
                            <w:rPr>
                              <w:rFonts w:ascii="Cinzel" w:hAnsi="Cinzel"/>
                              <w:b/>
                              <w:bCs/>
                              <w:color w:val="305986"/>
                              <w:spacing w:val="12"/>
                              <w:kern w:val="24"/>
                              <w:sz w:val="24"/>
                              <w:szCs w:val="24"/>
                              <w14:ligatures w14:val="none"/>
                            </w:rPr>
                          </w:pPr>
                          <w:r>
                            <w:rPr>
                              <w:rFonts w:ascii="Cinzel" w:hAnsi="Cinzel"/>
                              <w:b/>
                              <w:bCs/>
                              <w:color w:val="305986"/>
                              <w:spacing w:val="12"/>
                              <w:kern w:val="24"/>
                            </w:rPr>
                            <w:t>My favorite Colors</w:t>
                          </w:r>
                        </w:p>
                      </w:txbxContent>
                    </v:textbox>
                  </v:shape>
                </v:group>
                <v:group id="Group 1503268499" o:spid="_x0000_s1070" style="position:absolute;left:37730;top:22600;width:25705;height:37878" coordorigin="37730,22600" coordsize="25704,37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">
                  <v:shape id="TextBox 49" o:spid="_x0000_s1071" type="#_x0000_t202" style="position:absolute;left:37730;top:22600;width:23368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" filled="f" stroked="f">
                    <v:textbox style="mso-fit-shape-to-text:t" inset="0,0,0,0">
                      <w:txbxContent>
                        <w:p w14:paraId="7C91310F" w14:textId="77777777" w:rsidR="006A3150" w:rsidRDefault="006A3150" w:rsidP="006A3150">
                          <w:pPr>
                            <w:spacing w:line="593" w:lineRule="exact"/>
                            <w:rPr>
                              <w:rFonts w:ascii="Cinzel" w:hAnsi="Cinzel"/>
                              <w:b/>
                              <w:bCs/>
                              <w:color w:val="305986"/>
                              <w:spacing w:val="30"/>
                              <w:kern w:val="24"/>
                              <w:sz w:val="61"/>
                              <w:szCs w:val="61"/>
                              <w14:ligatures w14:val="none"/>
                            </w:rPr>
                          </w:pPr>
                          <w:r>
                            <w:rPr>
                              <w:rFonts w:ascii="Cinzel" w:hAnsi="Cinzel"/>
                              <w:b/>
                              <w:bCs/>
                              <w:color w:val="305986"/>
                              <w:spacing w:val="30"/>
                              <w:kern w:val="24"/>
                              <w:sz w:val="61"/>
                              <w:szCs w:val="61"/>
                            </w:rPr>
                            <w:t>ABOUT ME</w:t>
                          </w:r>
                        </w:p>
                      </w:txbxContent>
                    </v:textbox>
                  </v:shape>
                  <v:shape id="TextBox 50" o:spid="_x0000_s1072" type="#_x0000_t202" style="position:absolute;left:37730;top:26969;width:25705;height:33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" filled="f" stroked="f">
                    <v:textbox style="mso-fit-shape-to-text:t" inset="0,0,0,0">
                      <w:txbxContent>
                        <w:p w14:paraId="3EC6708E" w14:textId="77777777" w:rsidR="006A3150" w:rsidRDefault="006A3150" w:rsidP="004A3ECB">
                          <w:pPr>
                            <w:spacing w:line="312" w:lineRule="auto"/>
                            <w:rPr>
                              <w:rFonts w:ascii="Cagliostro" w:hAnsi="Cagliostro"/>
                              <w:color w:val="305986"/>
                              <w:kern w:val="24"/>
                              <w:sz w:val="25"/>
                              <w:szCs w:val="25"/>
                              <w14:ligatures w14:val="none"/>
                            </w:rPr>
                          </w:pPr>
                          <w:r>
                            <w:rPr>
                              <w:rFonts w:ascii="Cagliostro" w:hAnsi="Cagliostro"/>
                              <w:color w:val="305986"/>
                              <w:kern w:val="24"/>
                              <w:sz w:val="25"/>
                              <w:szCs w:val="25"/>
                            </w:rPr>
                            <w:t xml:space="preserve">Hi there! It's great to meet you! </w:t>
                          </w:r>
                          <w:r>
                            <w:rPr>
                              <w:rFonts w:ascii="Cagliostro" w:hAnsi="Cagliostro"/>
                              <w:color w:val="305986"/>
                              <w:kern w:val="24"/>
                              <w:sz w:val="25"/>
                              <w:szCs w:val="25"/>
                              <w:lang w:val="vi-VN"/>
                            </w:rPr>
                            <w:br/>
                          </w:r>
                          <w:r>
                            <w:rPr>
                              <w:rFonts w:ascii="Cagliostro" w:hAnsi="Cagliostro"/>
                              <w:color w:val="305986"/>
                              <w:kern w:val="24"/>
                              <w:sz w:val="25"/>
                              <w:szCs w:val="25"/>
                            </w:rPr>
                            <w:t xml:space="preserve">My name is Elena, and I'm a graphic designer who thrives on transforming concepts into captivating visuals, merging my professional expertise with a profound passion for creativity. Beyond my design world, </w:t>
                          </w:r>
                          <w:r>
                            <w:rPr>
                              <w:rFonts w:ascii="Cagliostro" w:hAnsi="Cagliostro"/>
                              <w:color w:val="305986"/>
                              <w:kern w:val="24"/>
                              <w:sz w:val="25"/>
                              <w:szCs w:val="25"/>
                              <w:lang w:val="vi-VN"/>
                            </w:rPr>
                            <w:br/>
                          </w:r>
                          <w:r>
                            <w:rPr>
                              <w:rFonts w:ascii="Cagliostro" w:hAnsi="Cagliostro"/>
                              <w:color w:val="305986"/>
                              <w:kern w:val="24"/>
                              <w:sz w:val="25"/>
                              <w:szCs w:val="25"/>
                            </w:rPr>
                            <w:t>I embark on thrilling adventures, relishing the chance to connect with diverse individuals and absorb their inspiring stories and perspectives, enriching my creative reservoir.</w:t>
                          </w:r>
                        </w:p>
                      </w:txbxContent>
                    </v:textbox>
                  </v:shape>
                </v:group>
                <v:group id="Group 1560952372" o:spid="_x0000_s1073" style="position:absolute;left:2958;top:21934;width:28188;height:39692" coordorigin="2958,21934" coordsize="28187,39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">
                  <v:shape id="Freeform 6" o:spid="_x0000_s1074" style="position:absolute;left:2958;top:21934;width:28188;height:39692;visibility:visible;mso-wrap-style:square;v-text-anchor:top" coordsize="1010192,1422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" path="m,l1010192,r,1422482l,1422482,,xe" fillcolor="black" strokecolor="#305986">
                    <v:fill opacity="0"/>
                    <v:stroke opacity="32639f" joinstyle="miter" endcap="square"/>
                    <v:path arrowok="t"/>
                  </v:shape>
                  <v:shape id="Freeform 8" o:spid="_x0000_s1075" style="position:absolute;left:3820;top:22794;width:26465;height:37973;visibility:visible;mso-wrap-style:square;v-text-anchor:top" coordsize="2646562,3797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" path="m,l2646562,r,3797276l,3797276,,xe" stroked="f">
                    <v:fill r:id="rId14" o:title="" recolor="t" rotate="t" type="frame"/>
                    <v:path arrowok="t"/>
                  </v:shape>
                </v:group>
                <v:group id="Group 1559493058" o:spid="_x0000_s1076" style="position:absolute;top:285;width:66395;height:19801" coordorigin=",285" coordsize="66395,19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">
                  <v:shape id="TextBox 9" o:spid="_x0000_s1077" type="#_x0000_t202" style="position:absolute;top:4084;width:66395;height:1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5FF5CAA4" w14:textId="77777777" w:rsidR="006A3150" w:rsidRDefault="006A3150" w:rsidP="006A3150">
                          <w:pPr>
                            <w:spacing w:line="2520" w:lineRule="exact"/>
                            <w:jc w:val="center"/>
                            <w:rPr>
                              <w:rFonts w:ascii="Cinzel" w:hAnsi="Cinzel"/>
                              <w:b/>
                              <w:bCs/>
                              <w:color w:val="305986"/>
                              <w:kern w:val="24"/>
                              <w:sz w:val="180"/>
                              <w:szCs w:val="180"/>
                              <w14:ligatures w14:val="none"/>
                            </w:rPr>
                          </w:pPr>
                          <w:r>
                            <w:rPr>
                              <w:rFonts w:ascii="Cinzel" w:hAnsi="Cinzel"/>
                              <w:b/>
                              <w:bCs/>
                              <w:color w:val="305986"/>
                              <w:kern w:val="24"/>
                              <w:sz w:val="180"/>
                              <w:szCs w:val="180"/>
                            </w:rPr>
                            <w:t>I’M ELENA</w:t>
                          </w:r>
                        </w:p>
                      </w:txbxContent>
                    </v:textbox>
                  </v:shape>
                  <v:line id="AutoShape 10" o:spid="_x0000_s1078" style="position:absolute;visibility:visible;mso-wrap-style:square" from="2958,4417" to="63438,4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" strokecolor="#305986">
                    <v:stroke startarrowwidth="narrow" startarrowlength="short" endarrowwidth="narrow" endarrowlength="short" opacity="32639f"/>
                  </v:line>
                  <v:line id="AutoShape 11" o:spid="_x0000_s1079" style="position:absolute;visibility:visible;mso-wrap-style:square" from="2958,19371" to="63438,19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" strokecolor="#305986">
                    <v:stroke startarrowwidth="narrow" startarrowlength="short" endarrowwidth="narrow" endarrowlength="short" opacity="32639f"/>
                  </v:line>
                  <v:shape id="TextBox 51" o:spid="_x0000_s1080" type="#_x0000_t202" style="position:absolute;left:2958;top:285;width:23136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" filled="f" stroked="f">
                    <v:textbox style="mso-fit-shape-to-text:t" inset="0,0,0,0">
                      <w:txbxContent>
                        <w:p w14:paraId="0D4B47A7" w14:textId="77777777" w:rsidR="006A3150" w:rsidRDefault="006A3150" w:rsidP="006A3150">
                          <w:pPr>
                            <w:spacing w:line="373" w:lineRule="exact"/>
                            <w:rPr>
                              <w:rFonts w:ascii="Cinzel" w:hAnsi="Cinzel"/>
                              <w:b/>
                              <w:bCs/>
                              <w:color w:val="305986"/>
                              <w:kern w:val="24"/>
                              <w:sz w:val="27"/>
                              <w:szCs w:val="27"/>
                              <w14:ligatures w14:val="none"/>
                            </w:rPr>
                          </w:pPr>
                          <w:r>
                            <w:rPr>
                              <w:rFonts w:ascii="Cinzel" w:hAnsi="Cinzel"/>
                              <w:b/>
                              <w:bCs/>
                              <w:color w:val="305986"/>
                              <w:kern w:val="24"/>
                              <w:sz w:val="27"/>
                              <w:szCs w:val="27"/>
                            </w:rPr>
                            <w:t xml:space="preserve"> All about me adults</w:t>
                          </w:r>
                        </w:p>
                      </w:txbxContent>
                    </v:textbox>
                  </v:shape>
                </v:group>
                <v:shape id="TemplateLAB" o:spid="_x0000_s1081" style="position:absolute;left:63142;top:85519;width:7798;height:1287;rotation:90;visibility:visible;mso-wrap-style:square;v-text-anchor:top" coordsize="779813,12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" path="m,l779814,r,128670l,128670,,xe" stroked="f">
                  <v:fill r:id="rId15" o:title="" recolor="t" rotate="t" type="frame"/>
                  <v:path arrowok="t"/>
                </v:shape>
                <w10:wrap anchorx="margin" anchory="margin"/>
              </v:group>
            </w:pict>
          </mc:Fallback>
        </mc:AlternateContent>
      </w:r>
    </w:p>
    <w:sectPr w:rsidR="00926E7C" w:rsidSect="006A3150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B2B240B-C379-4E12-9EC7-4B5E3DB30BEF}"/>
    <w:embedBold r:id="rId2" w:fontKey="{B3D9672E-EC57-4CEF-8BA6-FADA0105113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49912AA5-F0D3-48BE-AE0E-35EDCB96757E}"/>
    <w:embedBold r:id="rId4" w:fontKey="{757A4A60-CE21-4A51-8A39-2F779064E3EA}"/>
  </w:font>
  <w:font w:name="Cinzel">
    <w:panose1 w:val="00000000000000000000"/>
    <w:charset w:val="00"/>
    <w:family w:val="auto"/>
    <w:pitch w:val="variable"/>
    <w:sig w:usb0="A00000EF" w:usb1="4000204B" w:usb2="00000000" w:usb3="00000000" w:csb0="00000093" w:csb1="00000000"/>
    <w:embedBold r:id="rId5" w:fontKey="{042CE17F-C0BC-43D8-8D39-4D689F06ED86}"/>
  </w:font>
  <w:font w:name="Cagliostro">
    <w:charset w:val="00"/>
    <w:family w:val="auto"/>
    <w:pitch w:val="variable"/>
    <w:sig w:usb0="8000006F" w:usb1="1000004A" w:usb2="00000000" w:usb3="00000000" w:csb0="00000001" w:csb1="00000000"/>
    <w:embedRegular r:id="rId6" w:fontKey="{B10BC507-4BAA-4405-86A0-BFA5CFC9D7E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388E5311-4C41-46A0-AF55-8F6032F354B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embedTrueTypeFonts/>
  <w:embedSystemFont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150"/>
    <w:rsid w:val="004A3ECB"/>
    <w:rsid w:val="006A3150"/>
    <w:rsid w:val="00821E96"/>
    <w:rsid w:val="00856F8F"/>
    <w:rsid w:val="00926E7C"/>
    <w:rsid w:val="00F3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D4739"/>
  <w15:chartTrackingRefBased/>
  <w15:docId w15:val="{F27A0A96-EE3B-48D4-921C-2A3AC36A9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sv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20B35-EBF2-4C4E-A5BC-95E1DFED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Anh</dc:creator>
  <cp:keywords/>
  <dc:description/>
  <cp:lastModifiedBy>HUONG NGUYEN THU</cp:lastModifiedBy>
  <cp:revision>3</cp:revision>
  <dcterms:created xsi:type="dcterms:W3CDTF">2023-09-14T09:03:00Z</dcterms:created>
  <dcterms:modified xsi:type="dcterms:W3CDTF">2023-09-15T11:48:00Z</dcterms:modified>
</cp:coreProperties>
</file>